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ED" w:rsidRDefault="008626C9" w:rsidP="008626C9">
      <w:pPr>
        <w:pStyle w:val="2"/>
        <w:jc w:val="center"/>
      </w:pPr>
      <w:r>
        <w:rPr>
          <w:rFonts w:ascii="方正小标宋简体" w:eastAsia="方正小标宋简体" w:hAnsi="黑体" w:hint="eastAsia"/>
          <w:b w:val="0"/>
          <w:sz w:val="36"/>
          <w:szCs w:val="36"/>
        </w:rPr>
        <w:t>湖南信息学院</w:t>
      </w:r>
      <w:r w:rsidR="00746915">
        <w:rPr>
          <w:rFonts w:ascii="方正小标宋简体" w:eastAsia="方正小标宋简体" w:hAnsi="黑体" w:hint="eastAsia"/>
          <w:b w:val="0"/>
          <w:sz w:val="36"/>
          <w:szCs w:val="36"/>
        </w:rPr>
        <w:t>二级</w:t>
      </w:r>
      <w:bookmarkStart w:id="0" w:name="_GoBack"/>
      <w:bookmarkEnd w:id="0"/>
      <w:r w:rsidR="00B507ED" w:rsidRPr="00B507ED">
        <w:rPr>
          <w:rFonts w:ascii="方正小标宋简体" w:eastAsia="方正小标宋简体" w:hAnsi="黑体" w:hint="eastAsia"/>
          <w:b w:val="0"/>
          <w:sz w:val="36"/>
          <w:szCs w:val="36"/>
        </w:rPr>
        <w:t>域名注销登记表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43"/>
        <w:gridCol w:w="2343"/>
        <w:gridCol w:w="1834"/>
      </w:tblGrid>
      <w:tr w:rsidR="00B507ED" w:rsidRPr="003C7DC7" w:rsidTr="003C5B41">
        <w:trPr>
          <w:trHeight w:val="555"/>
        </w:trPr>
        <w:tc>
          <w:tcPr>
            <w:tcW w:w="1980" w:type="dxa"/>
            <w:vAlign w:val="center"/>
          </w:tcPr>
          <w:p w:rsidR="00B507ED" w:rsidRPr="00CC3291" w:rsidRDefault="00651F49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B507ED" w:rsidRPr="00CC3291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2343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站名称</w:t>
            </w:r>
          </w:p>
        </w:tc>
        <w:tc>
          <w:tcPr>
            <w:tcW w:w="1834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7ED" w:rsidRPr="003C7DC7" w:rsidTr="003C5B41">
        <w:trPr>
          <w:trHeight w:val="555"/>
        </w:trPr>
        <w:tc>
          <w:tcPr>
            <w:tcW w:w="1980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域名/网址</w:t>
            </w:r>
          </w:p>
        </w:tc>
        <w:tc>
          <w:tcPr>
            <w:tcW w:w="2343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B507ED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</w:t>
            </w:r>
          </w:p>
        </w:tc>
        <w:tc>
          <w:tcPr>
            <w:tcW w:w="1834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7ED" w:rsidRPr="003C7DC7" w:rsidTr="003C5B41">
        <w:trPr>
          <w:trHeight w:val="923"/>
        </w:trPr>
        <w:tc>
          <w:tcPr>
            <w:tcW w:w="1980" w:type="dxa"/>
            <w:vAlign w:val="center"/>
          </w:tcPr>
          <w:p w:rsidR="00B507ED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站类别</w:t>
            </w:r>
          </w:p>
        </w:tc>
        <w:tc>
          <w:tcPr>
            <w:tcW w:w="6520" w:type="dxa"/>
            <w:gridSpan w:val="3"/>
            <w:vAlign w:val="center"/>
          </w:tcPr>
          <w:p w:rsidR="00B507ED" w:rsidRPr="00967EEB" w:rsidRDefault="00B507ED" w:rsidP="00690BA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67EEB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门户网站　</w:t>
            </w:r>
            <w:r w:rsidRPr="00967EEB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管理信息系统　</w:t>
            </w:r>
            <w:r w:rsidRPr="00967EEB">
              <w:rPr>
                <w:rFonts w:ascii="仿宋" w:eastAsia="仿宋" w:hAnsi="仿宋" w:hint="eastAsia"/>
                <w:sz w:val="28"/>
                <w:szCs w:val="28"/>
              </w:rPr>
              <w:t>□ 综合信息网站</w:t>
            </w:r>
          </w:p>
          <w:p w:rsidR="00B507ED" w:rsidRPr="00CC3291" w:rsidRDefault="00B507ED" w:rsidP="00690BA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67EEB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专项活动（会议）网站　 </w:t>
            </w:r>
            <w:r w:rsidRPr="00967EEB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:__________</w:t>
            </w:r>
            <w:r>
              <w:rPr>
                <w:rFonts w:ascii="仿宋" w:eastAsia="仿宋" w:hAnsi="仿宋"/>
                <w:sz w:val="28"/>
                <w:szCs w:val="28"/>
              </w:rPr>
              <w:t>_</w:t>
            </w:r>
            <w:r w:rsidRPr="00967EEB"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</w:p>
        </w:tc>
      </w:tr>
      <w:tr w:rsidR="00B507ED" w:rsidRPr="003C7DC7" w:rsidTr="00651F49">
        <w:trPr>
          <w:trHeight w:val="2603"/>
        </w:trPr>
        <w:tc>
          <w:tcPr>
            <w:tcW w:w="1980" w:type="dxa"/>
            <w:vAlign w:val="center"/>
          </w:tcPr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注销说明</w:t>
            </w:r>
          </w:p>
        </w:tc>
        <w:tc>
          <w:tcPr>
            <w:tcW w:w="6520" w:type="dxa"/>
            <w:gridSpan w:val="3"/>
            <w:vAlign w:val="center"/>
          </w:tcPr>
          <w:p w:rsidR="00B507ED" w:rsidRDefault="003C5B41" w:rsidP="003C5B41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507ED">
              <w:rPr>
                <w:rFonts w:ascii="仿宋" w:eastAsia="仿宋" w:hAnsi="仿宋" w:hint="eastAsia"/>
                <w:sz w:val="28"/>
                <w:szCs w:val="28"/>
              </w:rPr>
              <w:t>因_________________，现申请注销域名，关闭网站，我</w:t>
            </w:r>
            <w:r w:rsidR="00651F49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B507ED">
              <w:rPr>
                <w:rFonts w:ascii="仿宋" w:eastAsia="仿宋" w:hAnsi="仿宋" w:hint="eastAsia"/>
                <w:sz w:val="28"/>
                <w:szCs w:val="28"/>
              </w:rPr>
              <w:t>已经完成网站数据的备份工作。</w:t>
            </w:r>
          </w:p>
          <w:p w:rsidR="00B507ED" w:rsidRDefault="00B5052E" w:rsidP="00690BA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 w:rsidR="00B507ED">
              <w:rPr>
                <w:rFonts w:ascii="仿宋" w:eastAsia="仿宋" w:hAnsi="仿宋" w:hint="eastAsia"/>
                <w:sz w:val="28"/>
                <w:szCs w:val="28"/>
              </w:rPr>
              <w:t>网站</w:t>
            </w:r>
            <w:r w:rsidR="00A80C65">
              <w:rPr>
                <w:rFonts w:ascii="仿宋" w:eastAsia="仿宋" w:hAnsi="仿宋" w:hint="eastAsia"/>
                <w:sz w:val="28"/>
                <w:szCs w:val="28"/>
              </w:rPr>
              <w:t>管理员</w:t>
            </w:r>
            <w:r w:rsidR="00B507ED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:rsidR="00B507ED" w:rsidRDefault="00B507ED" w:rsidP="00690BA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  月     日</w:t>
            </w:r>
          </w:p>
        </w:tc>
      </w:tr>
      <w:tr w:rsidR="00B507ED" w:rsidRPr="003C7DC7" w:rsidTr="003C5B41">
        <w:trPr>
          <w:trHeight w:val="1802"/>
        </w:trPr>
        <w:tc>
          <w:tcPr>
            <w:tcW w:w="1980" w:type="dxa"/>
            <w:vAlign w:val="center"/>
          </w:tcPr>
          <w:p w:rsidR="00B507ED" w:rsidRPr="00CC3291" w:rsidRDefault="00651F49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B507ED" w:rsidRPr="00CC3291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520" w:type="dxa"/>
            <w:gridSpan w:val="3"/>
          </w:tcPr>
          <w:p w:rsidR="00B507ED" w:rsidRDefault="00B507ED" w:rsidP="00690BAB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</w:p>
          <w:p w:rsidR="00B507ED" w:rsidRDefault="00B507ED" w:rsidP="00690BAB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</w:p>
          <w:p w:rsidR="00B507ED" w:rsidRDefault="00B507ED" w:rsidP="00B5052E">
            <w:pPr>
              <w:spacing w:line="50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 w:rsidRPr="00CC3291">
              <w:rPr>
                <w:rFonts w:ascii="仿宋" w:eastAsia="仿宋" w:hAnsi="仿宋" w:hint="eastAsia"/>
                <w:sz w:val="28"/>
                <w:szCs w:val="28"/>
              </w:rPr>
              <w:t>签字（</w:t>
            </w:r>
            <w:r w:rsidR="00651F49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>盖章）：</w:t>
            </w:r>
          </w:p>
          <w:p w:rsidR="00B507ED" w:rsidRPr="00CC3291" w:rsidRDefault="00B507ED" w:rsidP="00690BAB">
            <w:pPr>
              <w:spacing w:line="50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CC329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  月 </w:t>
            </w:r>
            <w:r w:rsidRPr="00CC329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  <w:tr w:rsidR="00B507ED" w:rsidRPr="003C7DC7" w:rsidTr="00651F49">
        <w:trPr>
          <w:trHeight w:val="2412"/>
        </w:trPr>
        <w:tc>
          <w:tcPr>
            <w:tcW w:w="1980" w:type="dxa"/>
            <w:vAlign w:val="center"/>
          </w:tcPr>
          <w:p w:rsidR="00B507ED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宣传部</w:t>
            </w:r>
          </w:p>
          <w:p w:rsidR="00B507ED" w:rsidRPr="00CC3291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520" w:type="dxa"/>
            <w:gridSpan w:val="3"/>
          </w:tcPr>
          <w:p w:rsidR="003C5B41" w:rsidRDefault="003C5B41" w:rsidP="00690BA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51F49" w:rsidRDefault="00651F49" w:rsidP="00690BA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C5B41" w:rsidRDefault="003C5B41" w:rsidP="003C5B41">
            <w:pPr>
              <w:spacing w:line="50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 w:rsidRPr="00CC3291">
              <w:rPr>
                <w:rFonts w:ascii="仿宋" w:eastAsia="仿宋" w:hAnsi="仿宋" w:hint="eastAsia"/>
                <w:sz w:val="28"/>
                <w:szCs w:val="28"/>
              </w:rPr>
              <w:t>签字（</w:t>
            </w:r>
            <w:r w:rsidR="00651F49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>盖章）：</w:t>
            </w:r>
          </w:p>
          <w:p w:rsidR="00B507ED" w:rsidRPr="00EE110B" w:rsidRDefault="003C5B41" w:rsidP="003C5B41">
            <w:pPr>
              <w:spacing w:line="50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CC329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  月 </w:t>
            </w:r>
            <w:r w:rsidRPr="00CC329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  <w:tr w:rsidR="00B507ED" w:rsidRPr="003C7DC7" w:rsidTr="00651F49">
        <w:trPr>
          <w:trHeight w:val="2140"/>
        </w:trPr>
        <w:tc>
          <w:tcPr>
            <w:tcW w:w="1980" w:type="dxa"/>
            <w:vAlign w:val="center"/>
          </w:tcPr>
          <w:p w:rsidR="008626C9" w:rsidRDefault="008626C9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中心</w:t>
            </w:r>
          </w:p>
          <w:p w:rsidR="00B507ED" w:rsidRDefault="00B507ED" w:rsidP="00690B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520" w:type="dxa"/>
            <w:gridSpan w:val="3"/>
          </w:tcPr>
          <w:p w:rsidR="003C5B41" w:rsidRDefault="003C5B41" w:rsidP="003C5B41">
            <w:pPr>
              <w:spacing w:line="50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</w:p>
          <w:p w:rsidR="00651F49" w:rsidRDefault="00651F49" w:rsidP="003C5B41">
            <w:pPr>
              <w:spacing w:line="50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</w:p>
          <w:p w:rsidR="003C5B41" w:rsidRDefault="003C5B41" w:rsidP="003C5B41">
            <w:pPr>
              <w:spacing w:line="50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 w:rsidRPr="00CC3291">
              <w:rPr>
                <w:rFonts w:ascii="仿宋" w:eastAsia="仿宋" w:hAnsi="仿宋" w:hint="eastAsia"/>
                <w:sz w:val="28"/>
                <w:szCs w:val="28"/>
              </w:rPr>
              <w:t>签字（</w:t>
            </w:r>
            <w:r w:rsidR="00651F49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>盖章）：</w:t>
            </w:r>
          </w:p>
          <w:p w:rsidR="00B507ED" w:rsidRPr="003C5B41" w:rsidRDefault="003C5B41" w:rsidP="003C5B41">
            <w:pPr>
              <w:spacing w:line="50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CC329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  月 </w:t>
            </w:r>
            <w:r w:rsidRPr="00CC329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CC3291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</w:tbl>
    <w:p w:rsidR="00B507ED" w:rsidRPr="00B507ED" w:rsidRDefault="00B507ED" w:rsidP="00B507ED"/>
    <w:p w:rsidR="004D576E" w:rsidRPr="005B3790" w:rsidRDefault="006577E6" w:rsidP="005B3790">
      <w:r>
        <w:rPr>
          <w:rFonts w:hint="eastAsia"/>
        </w:rPr>
        <w:t>说明：域名注销时，网站也必须同时关闭。网站一旦关闭，数据将不可恢复，请自行备份数据。</w:t>
      </w:r>
    </w:p>
    <w:sectPr w:rsidR="004D576E" w:rsidRPr="005B3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0F" w:rsidRDefault="0089530F" w:rsidP="005B3790">
      <w:r>
        <w:separator/>
      </w:r>
    </w:p>
  </w:endnote>
  <w:endnote w:type="continuationSeparator" w:id="0">
    <w:p w:rsidR="0089530F" w:rsidRDefault="0089530F" w:rsidP="005B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0F" w:rsidRDefault="0089530F" w:rsidP="005B3790">
      <w:r>
        <w:separator/>
      </w:r>
    </w:p>
  </w:footnote>
  <w:footnote w:type="continuationSeparator" w:id="0">
    <w:p w:rsidR="0089530F" w:rsidRDefault="0089530F" w:rsidP="005B3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A"/>
    <w:rsid w:val="0001021A"/>
    <w:rsid w:val="00057281"/>
    <w:rsid w:val="000A4CBB"/>
    <w:rsid w:val="002420E9"/>
    <w:rsid w:val="002D021D"/>
    <w:rsid w:val="002D047E"/>
    <w:rsid w:val="003C5B41"/>
    <w:rsid w:val="003C7CD5"/>
    <w:rsid w:val="00435C1E"/>
    <w:rsid w:val="004D576E"/>
    <w:rsid w:val="004F5E28"/>
    <w:rsid w:val="00557F2F"/>
    <w:rsid w:val="005B3790"/>
    <w:rsid w:val="00633337"/>
    <w:rsid w:val="00651F49"/>
    <w:rsid w:val="006577E6"/>
    <w:rsid w:val="00690BAB"/>
    <w:rsid w:val="006C3D1C"/>
    <w:rsid w:val="00746915"/>
    <w:rsid w:val="00823F80"/>
    <w:rsid w:val="008626C9"/>
    <w:rsid w:val="0089530F"/>
    <w:rsid w:val="00967EEB"/>
    <w:rsid w:val="009C719E"/>
    <w:rsid w:val="00A80C65"/>
    <w:rsid w:val="00A823A0"/>
    <w:rsid w:val="00B5052E"/>
    <w:rsid w:val="00B507ED"/>
    <w:rsid w:val="00B648B8"/>
    <w:rsid w:val="00BA3A0C"/>
    <w:rsid w:val="00C8476F"/>
    <w:rsid w:val="00C9605B"/>
    <w:rsid w:val="00CC48E2"/>
    <w:rsid w:val="00F3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00E1B"/>
  <w15:chartTrackingRefBased/>
  <w15:docId w15:val="{1CF6E515-1806-4D9F-A73D-78471BD6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9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37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37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79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B379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E6-55D1-4A64-80B7-8D40FD0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lan</dc:creator>
  <cp:keywords/>
  <dc:description/>
  <cp:lastModifiedBy>xz</cp:lastModifiedBy>
  <cp:revision>7</cp:revision>
  <dcterms:created xsi:type="dcterms:W3CDTF">2021-05-07T03:05:00Z</dcterms:created>
  <dcterms:modified xsi:type="dcterms:W3CDTF">2021-05-12T09:28:00Z</dcterms:modified>
</cp:coreProperties>
</file>